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B64CCB" w:rsidRPr="0055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ve Ş</w:t>
            </w:r>
            <w:r w:rsidR="0055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FAK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B64CCB" w:rsidRPr="0055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lvan Meslek Yüksekokulu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B64CCB" w:rsidRPr="0055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lkiyet Koruma ve Güvenlik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lisans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554B5C" w:rsidRDefault="00E554F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2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554B5C" w:rsidRDefault="00E554F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onomi I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554B5C" w:rsidRDefault="00E554F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21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554B5C" w:rsidRDefault="00E554F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onomi II</w:t>
            </w:r>
          </w:p>
        </w:tc>
      </w:tr>
      <w:tr w:rsidR="00B64CC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B64CCB" w:rsidRPr="00554B5C" w:rsidRDefault="00E554F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4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B64CCB" w:rsidRPr="00554B5C" w:rsidRDefault="00E554F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asürans Teknikleri</w:t>
            </w:r>
          </w:p>
        </w:tc>
      </w:tr>
      <w:tr w:rsidR="00B64CC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B64CCB" w:rsidRPr="00554B5C" w:rsidRDefault="00E554F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4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B64CCB" w:rsidRPr="00554B5C" w:rsidRDefault="00E554F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za ve Yangın Sigortaları</w:t>
            </w:r>
          </w:p>
        </w:tc>
      </w:tr>
      <w:tr w:rsidR="00B64CC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B64CCB" w:rsidRPr="00554B5C" w:rsidRDefault="00E554F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20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B64CCB" w:rsidRPr="00554B5C" w:rsidRDefault="00E554F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Sağlığı ve Güvenliği Yönetim Sistemleri</w:t>
            </w:r>
          </w:p>
        </w:tc>
      </w:tr>
      <w:tr w:rsidR="00B64CC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B64CCB" w:rsidRPr="00554B5C" w:rsidRDefault="0047178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21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B64CCB" w:rsidRPr="00554B5C" w:rsidRDefault="0047178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iketleme ve İşaretleme</w:t>
            </w:r>
          </w:p>
        </w:tc>
      </w:tr>
      <w:tr w:rsidR="00B64CC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B64CCB" w:rsidRPr="00554B5C" w:rsidRDefault="0047178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4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B64CCB" w:rsidRPr="00554B5C" w:rsidRDefault="0047178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Koruyucuları II</w:t>
            </w:r>
          </w:p>
        </w:tc>
      </w:tr>
      <w:tr w:rsidR="00E554F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1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letme I</w:t>
            </w:r>
          </w:p>
        </w:tc>
      </w:tr>
      <w:tr w:rsidR="00E554F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10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sayar Büro Programları</w:t>
            </w:r>
          </w:p>
        </w:tc>
      </w:tr>
      <w:tr w:rsidR="00E554F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11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Hukuk</w:t>
            </w:r>
          </w:p>
        </w:tc>
      </w:tr>
      <w:tr w:rsidR="00E554F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43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ştırma Yöntem ve Teknikleri</w:t>
            </w:r>
          </w:p>
        </w:tc>
      </w:tr>
      <w:tr w:rsidR="00E554F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1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Hukuk</w:t>
            </w:r>
          </w:p>
        </w:tc>
      </w:tr>
      <w:tr w:rsidR="00E554F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11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Sağlığı ve Güvenliği Hizmetleri</w:t>
            </w:r>
          </w:p>
        </w:tc>
      </w:tr>
      <w:tr w:rsidR="00E554F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304</w:t>
            </w:r>
            <w:bookmarkStart w:id="0" w:name="_GoBack"/>
            <w:bookmarkEnd w:id="0"/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Koruyucuları I</w:t>
            </w:r>
          </w:p>
        </w:tc>
      </w:tr>
      <w:tr w:rsidR="00E554F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631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554FA" w:rsidRPr="00554B5C" w:rsidRDefault="00E554FA" w:rsidP="00E5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4B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iyodik Kontrol ve Denetim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EA4963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A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EA4963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A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E23898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842D62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nışmanlık Görevi - I. Sınıf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E2389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Çalıştay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3B2ABF" w:rsidRDefault="003B2ABF"/>
    <w:p w:rsidR="001D63B0" w:rsidRDefault="001D63B0" w:rsidP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96824"/>
    <w:rsid w:val="001D63B0"/>
    <w:rsid w:val="001E4541"/>
    <w:rsid w:val="001F5749"/>
    <w:rsid w:val="0026680E"/>
    <w:rsid w:val="002D082D"/>
    <w:rsid w:val="00343E75"/>
    <w:rsid w:val="003B2ABF"/>
    <w:rsid w:val="00442E47"/>
    <w:rsid w:val="00450E8C"/>
    <w:rsid w:val="00463E4A"/>
    <w:rsid w:val="00465D4D"/>
    <w:rsid w:val="00471788"/>
    <w:rsid w:val="004F4865"/>
    <w:rsid w:val="00554B5C"/>
    <w:rsid w:val="005644A2"/>
    <w:rsid w:val="005B6BF3"/>
    <w:rsid w:val="006433CD"/>
    <w:rsid w:val="006F45C3"/>
    <w:rsid w:val="0071517B"/>
    <w:rsid w:val="007E548C"/>
    <w:rsid w:val="00842D62"/>
    <w:rsid w:val="009F241D"/>
    <w:rsid w:val="00A07E1B"/>
    <w:rsid w:val="00AE7B34"/>
    <w:rsid w:val="00B64CCB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23898"/>
    <w:rsid w:val="00E554FA"/>
    <w:rsid w:val="00EA4963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B346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698B-E427-4D04-800C-6B37D463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erve ŞAFAK</cp:lastModifiedBy>
  <cp:revision>9</cp:revision>
  <dcterms:created xsi:type="dcterms:W3CDTF">2020-12-16T20:30:00Z</dcterms:created>
  <dcterms:modified xsi:type="dcterms:W3CDTF">2021-01-06T12:42:00Z</dcterms:modified>
</cp:coreProperties>
</file>